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694FBA3E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8D4544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7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B711FF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9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711FF" w:rsidRPr="00B711FF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Миксины</w:t>
      </w:r>
      <w:proofErr w:type="spellEnd"/>
      <w:r w:rsidR="00B711FF" w:rsidRPr="00B711FF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="00B711FF" w:rsidRPr="00B711FF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21D9B2A" w14:textId="6A06669D" w:rsidR="006F1F1C" w:rsidRDefault="00117CE0" w:rsidP="00BE0657">
      <w:pPr>
        <w:pStyle w:val="a9"/>
        <w:numPr>
          <w:ilvl w:val="0"/>
          <w:numId w:val="3"/>
        </w:numPr>
        <w:spacing w:after="0" w:line="276" w:lineRule="auto"/>
        <w:ind w:right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бавьте более комплексные свойства, допустим: необходимость логина и ещё что-то.</w:t>
      </w:r>
    </w:p>
    <w:p w14:paraId="356E7835" w14:textId="5983E6BD" w:rsidR="00117CE0" w:rsidRPr="00BE0657" w:rsidRDefault="00117CE0" w:rsidP="00BE0657">
      <w:pPr>
        <w:pStyle w:val="a9"/>
        <w:numPr>
          <w:ilvl w:val="0"/>
          <w:numId w:val="3"/>
        </w:numPr>
        <w:spacing w:after="0" w:line="276" w:lineRule="auto"/>
        <w:ind w:right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йте </w:t>
      </w:r>
      <w:proofErr w:type="spellStart"/>
      <w:r>
        <w:rPr>
          <w:color w:val="auto"/>
          <w:sz w:val="28"/>
          <w:szCs w:val="28"/>
        </w:rPr>
        <w:t>Миксин</w:t>
      </w:r>
      <w:proofErr w:type="spellEnd"/>
      <w:r>
        <w:rPr>
          <w:color w:val="auto"/>
          <w:sz w:val="28"/>
          <w:szCs w:val="28"/>
        </w:rPr>
        <w:t>, который будет наследоваться от более базовых.</w:t>
      </w:r>
    </w:p>
    <w:p w14:paraId="35C091E2" w14:textId="54D669AE" w:rsidR="00D1624B" w:rsidRPr="00CF15C4" w:rsidRDefault="00D1624B" w:rsidP="006F1F1C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CFDFF3D" w:rsidR="00CB546E" w:rsidRPr="00CF15C4" w:rsidRDefault="00280B87" w:rsidP="006F1F1C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  <w:r w:rsidR="007F16A1">
        <w:rPr>
          <w:b/>
          <w:sz w:val="28"/>
          <w:szCs w:val="28"/>
        </w:rPr>
        <w:t xml:space="preserve"> 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63F6" w14:textId="77777777" w:rsidR="002068EC" w:rsidRDefault="002068EC" w:rsidP="0034712C">
      <w:pPr>
        <w:spacing w:after="0" w:line="240" w:lineRule="auto"/>
      </w:pPr>
      <w:r>
        <w:separator/>
      </w:r>
    </w:p>
  </w:endnote>
  <w:endnote w:type="continuationSeparator" w:id="0">
    <w:p w14:paraId="40D1AE35" w14:textId="77777777" w:rsidR="002068EC" w:rsidRDefault="002068EC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117CE0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CD9BB" w14:textId="77777777" w:rsidR="002068EC" w:rsidRDefault="002068EC" w:rsidP="0034712C">
      <w:pPr>
        <w:spacing w:after="0" w:line="240" w:lineRule="auto"/>
      </w:pPr>
      <w:r>
        <w:separator/>
      </w:r>
    </w:p>
  </w:footnote>
  <w:footnote w:type="continuationSeparator" w:id="0">
    <w:p w14:paraId="3B77603D" w14:textId="77777777" w:rsidR="002068EC" w:rsidRDefault="002068EC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668446">
    <w:abstractNumId w:val="3"/>
  </w:num>
  <w:num w:numId="2" w16cid:durableId="1263301100">
    <w:abstractNumId w:val="2"/>
  </w:num>
  <w:num w:numId="3" w16cid:durableId="1422489637">
    <w:abstractNumId w:val="1"/>
  </w:num>
  <w:num w:numId="4" w16cid:durableId="89307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F72C4"/>
    <w:rsid w:val="00110D99"/>
    <w:rsid w:val="00115C0D"/>
    <w:rsid w:val="00117CE0"/>
    <w:rsid w:val="001430CA"/>
    <w:rsid w:val="00160CFB"/>
    <w:rsid w:val="001E2490"/>
    <w:rsid w:val="001E7E5A"/>
    <w:rsid w:val="002068EC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D6058"/>
    <w:rsid w:val="00426E0C"/>
    <w:rsid w:val="00436B8F"/>
    <w:rsid w:val="004A20F1"/>
    <w:rsid w:val="004D491D"/>
    <w:rsid w:val="00524D14"/>
    <w:rsid w:val="00541106"/>
    <w:rsid w:val="005575F2"/>
    <w:rsid w:val="005660A4"/>
    <w:rsid w:val="0057318F"/>
    <w:rsid w:val="00577A8C"/>
    <w:rsid w:val="005C38DA"/>
    <w:rsid w:val="00633121"/>
    <w:rsid w:val="00672D73"/>
    <w:rsid w:val="0067702A"/>
    <w:rsid w:val="00684DDC"/>
    <w:rsid w:val="006A5F63"/>
    <w:rsid w:val="006C223F"/>
    <w:rsid w:val="006F1F1C"/>
    <w:rsid w:val="0070621D"/>
    <w:rsid w:val="007074C7"/>
    <w:rsid w:val="0071259F"/>
    <w:rsid w:val="00740E68"/>
    <w:rsid w:val="00775255"/>
    <w:rsid w:val="0079298A"/>
    <w:rsid w:val="007D4E98"/>
    <w:rsid w:val="007F16A1"/>
    <w:rsid w:val="00806251"/>
    <w:rsid w:val="00822FDA"/>
    <w:rsid w:val="00855327"/>
    <w:rsid w:val="00875444"/>
    <w:rsid w:val="00883690"/>
    <w:rsid w:val="00894ACA"/>
    <w:rsid w:val="008973B2"/>
    <w:rsid w:val="008D020E"/>
    <w:rsid w:val="008D21D7"/>
    <w:rsid w:val="008D4544"/>
    <w:rsid w:val="008D79CD"/>
    <w:rsid w:val="009154FB"/>
    <w:rsid w:val="00922000"/>
    <w:rsid w:val="0092350E"/>
    <w:rsid w:val="00951384"/>
    <w:rsid w:val="00954ED6"/>
    <w:rsid w:val="00960BD8"/>
    <w:rsid w:val="00962FB2"/>
    <w:rsid w:val="009812D3"/>
    <w:rsid w:val="0099213A"/>
    <w:rsid w:val="009B3C7A"/>
    <w:rsid w:val="009D3982"/>
    <w:rsid w:val="009E47CE"/>
    <w:rsid w:val="009E5A4A"/>
    <w:rsid w:val="009E7272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711FF"/>
    <w:rsid w:val="00B87006"/>
    <w:rsid w:val="00BA3062"/>
    <w:rsid w:val="00BD4397"/>
    <w:rsid w:val="00BE0657"/>
    <w:rsid w:val="00BF775D"/>
    <w:rsid w:val="00C17F1C"/>
    <w:rsid w:val="00C264FC"/>
    <w:rsid w:val="00C50143"/>
    <w:rsid w:val="00C657DD"/>
    <w:rsid w:val="00C74536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503C"/>
    <w:rsid w:val="00D47586"/>
    <w:rsid w:val="00DA5F77"/>
    <w:rsid w:val="00E2309D"/>
    <w:rsid w:val="00E307D7"/>
    <w:rsid w:val="00E40E51"/>
    <w:rsid w:val="00E50C14"/>
    <w:rsid w:val="00E64CD6"/>
    <w:rsid w:val="00E660AD"/>
    <w:rsid w:val="00EA413D"/>
    <w:rsid w:val="00EB01E0"/>
    <w:rsid w:val="00EB292E"/>
    <w:rsid w:val="00EB4FC3"/>
    <w:rsid w:val="00ED4E6E"/>
    <w:rsid w:val="00EE47B0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B654-4CE0-4F13-A9AF-BB5B1096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2-07-14T05:06:00Z</dcterms:created>
  <dcterms:modified xsi:type="dcterms:W3CDTF">2022-09-22T16:26:00Z</dcterms:modified>
</cp:coreProperties>
</file>